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513D" w14:textId="77777777"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14:paraId="3EC66588" w14:textId="77777777"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14:paraId="5C31DA1C" w14:textId="77777777"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14:paraId="7F895DDA" w14:textId="54FBD028" w:rsidR="007C3F3D" w:rsidRPr="00550844" w:rsidRDefault="00DB6205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A51AA4">
        <w:rPr>
          <w:rFonts w:hAnsi="Times New Roman" w:hint="eastAsia"/>
          <w:color w:val="auto"/>
          <w:spacing w:val="11"/>
          <w:sz w:val="28"/>
          <w:szCs w:val="28"/>
          <w:fitText w:val="3920" w:id="1374839553"/>
        </w:rPr>
        <w:t>現場代理人等（変更）通知</w:t>
      </w:r>
      <w:r w:rsidRPr="00A51AA4">
        <w:rPr>
          <w:rFonts w:hAnsi="Times New Roman" w:hint="eastAsia"/>
          <w:color w:val="auto"/>
          <w:spacing w:val="8"/>
          <w:sz w:val="28"/>
          <w:szCs w:val="28"/>
          <w:fitText w:val="3920" w:id="1374839553"/>
        </w:rPr>
        <w:t>書</w:t>
      </w:r>
    </w:p>
    <w:p w14:paraId="53E273CC" w14:textId="77777777"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14:paraId="31813FD6" w14:textId="77777777" w:rsidR="00550844" w:rsidRPr="00550844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14:paraId="467ACFB4" w14:textId="77777777"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707F19DC" w14:textId="77777777"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14:paraId="570FF539" w14:textId="77777777"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14:paraId="1A3F5F8E" w14:textId="77777777"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0C4187E1" w14:textId="77777777"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14:paraId="49068C8B" w14:textId="77777777"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14:paraId="1B4A871E" w14:textId="77777777"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</w:p>
    <w:p w14:paraId="152E3C7A" w14:textId="77777777"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14:paraId="29D2DF1A" w14:textId="1FD9C794"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</w:t>
      </w:r>
      <w:r w:rsidR="00DB6205" w:rsidRPr="00DB6205">
        <w:rPr>
          <w:rFonts w:hAnsi="Times New Roman"/>
          <w:color w:val="auto"/>
          <w:sz w:val="22"/>
          <w:szCs w:val="22"/>
        </w:rPr>
        <w:t>（変更しました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</w:t>
      </w:r>
      <w:r w:rsidR="008E01F8">
        <w:rPr>
          <w:rFonts w:hAnsi="Times New Roman" w:hint="eastAsia"/>
          <w:color w:val="auto"/>
          <w:sz w:val="22"/>
          <w:szCs w:val="22"/>
        </w:rPr>
        <w:t>標準</w:t>
      </w:r>
      <w:r w:rsidR="00EC045B" w:rsidRPr="00550844">
        <w:rPr>
          <w:rFonts w:hAnsi="Times New Roman" w:hint="eastAsia"/>
          <w:color w:val="auto"/>
          <w:sz w:val="22"/>
          <w:szCs w:val="22"/>
        </w:rPr>
        <w:t>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14:paraId="19C5A690" w14:textId="77777777"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14:paraId="20B22401" w14:textId="77777777" w:rsidTr="00A51AA4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3AC0B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51AA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A51AA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BF1A6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14:paraId="75126EC6" w14:textId="77777777" w:rsidTr="00A51AA4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182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51AA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A51AA4">
              <w:rPr>
                <w:rFonts w:hAnsi="Times New Roman" w:hint="eastAsia"/>
                <w:color w:val="auto"/>
                <w:spacing w:val="2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B82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35F97039" w14:textId="77777777" w:rsidTr="00A51AA4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8835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14:paraId="63E630D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14:paraId="10ECB546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F9FF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5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D94FC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0AE88C9" w14:textId="77777777" w:rsidTr="00A51AA4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0B1B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E0D4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C93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44B7D922" w14:textId="77777777" w:rsidTr="00A51AA4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6880" w14:textId="77777777"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FDC6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52273674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4560F494" w14:textId="77777777"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3B5F2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1491B898" w14:textId="77777777" w:rsidTr="00A51AA4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CD7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E99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E2B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05EDAB71" w14:textId="77777777" w:rsidTr="00A51AA4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4FB3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5903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0864951F" w14:textId="77777777"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B96F40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301DE13" w14:textId="77777777" w:rsidTr="00A51AA4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C294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67E8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5F557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6BA22B7A" w14:textId="77777777" w:rsidTr="00A51AA4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6615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BAC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097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14:paraId="486D1668" w14:textId="77777777" w:rsidTr="00A51AA4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D37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7415" w14:textId="77777777"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3EF84842" w14:textId="77777777"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F8E4C4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0D048ACF" w14:textId="77777777" w:rsidTr="00A51AA4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808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9DD9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33E29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396C7B2C" w14:textId="77777777" w:rsidTr="00A51AA4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2F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DD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CF8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14:paraId="11BE221A" w14:textId="77777777"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14:paraId="462EEE20" w14:textId="77777777"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14:paraId="117221B0" w14:textId="77777777"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14:paraId="62830B2B" w14:textId="77777777"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14:paraId="58504D3B" w14:textId="199112D2"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B72123">
        <w:rPr>
          <w:rFonts w:hint="eastAsia"/>
          <w:color w:val="auto"/>
          <w:sz w:val="16"/>
          <w:szCs w:val="16"/>
        </w:rPr>
        <w:t>5,000</w:t>
      </w:r>
      <w:r w:rsidR="004E1A1C" w:rsidRPr="00652F48">
        <w:rPr>
          <w:rFonts w:hint="eastAsia"/>
          <w:color w:val="auto"/>
          <w:sz w:val="16"/>
          <w:szCs w:val="16"/>
        </w:rPr>
        <w:t>万円(建築一式工事は</w:t>
      </w:r>
      <w:r w:rsidR="00B72123">
        <w:rPr>
          <w:rFonts w:hint="eastAsia"/>
          <w:color w:val="auto"/>
          <w:sz w:val="16"/>
          <w:szCs w:val="16"/>
        </w:rPr>
        <w:t>8,000</w:t>
      </w:r>
      <w:r w:rsidR="004E1A1C" w:rsidRPr="00652F48">
        <w:rPr>
          <w:rFonts w:hint="eastAsia"/>
          <w:color w:val="auto"/>
          <w:sz w:val="16"/>
          <w:szCs w:val="16"/>
        </w:rPr>
        <w:t>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14:paraId="1BAFBDC2" w14:textId="77777777"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14:paraId="400F6F7A" w14:textId="77777777"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14:paraId="2B347769" w14:textId="4E47DA95" w:rsidR="008C35CD" w:rsidRDefault="006B3F12" w:rsidP="00AC5C42">
      <w:pPr>
        <w:adjustRightInd/>
        <w:spacing w:line="200" w:lineRule="exact"/>
        <w:ind w:left="426" w:hangingChars="266" w:hanging="426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B72123">
        <w:rPr>
          <w:rFonts w:hint="eastAsia"/>
          <w:color w:val="auto"/>
          <w:sz w:val="16"/>
          <w:szCs w:val="16"/>
        </w:rPr>
        <w:t>4,500</w:t>
      </w:r>
      <w:r w:rsidR="008C35CD" w:rsidRPr="00652F48">
        <w:rPr>
          <w:rFonts w:hint="eastAsia"/>
          <w:color w:val="auto"/>
          <w:sz w:val="16"/>
          <w:szCs w:val="16"/>
        </w:rPr>
        <w:t>万円(建築一式工事は</w:t>
      </w:r>
      <w:r w:rsidR="00B72123">
        <w:rPr>
          <w:rFonts w:hint="eastAsia"/>
          <w:color w:val="auto"/>
          <w:sz w:val="16"/>
          <w:szCs w:val="16"/>
        </w:rPr>
        <w:t>9,000</w:t>
      </w:r>
      <w:r w:rsidR="008C35CD" w:rsidRPr="00652F48">
        <w:rPr>
          <w:rFonts w:hint="eastAsia"/>
          <w:color w:val="auto"/>
          <w:sz w:val="16"/>
          <w:szCs w:val="16"/>
        </w:rPr>
        <w:t>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  <w:r w:rsidR="00BB0A5E">
        <w:rPr>
          <w:rFonts w:hint="eastAsia"/>
          <w:color w:val="auto"/>
          <w:sz w:val="16"/>
          <w:szCs w:val="16"/>
        </w:rPr>
        <w:t>。</w:t>
      </w:r>
      <w:r w:rsidR="00635C81" w:rsidRPr="00635C81">
        <w:rPr>
          <w:rFonts w:hint="eastAsia"/>
          <w:color w:val="auto"/>
          <w:sz w:val="16"/>
          <w:szCs w:val="16"/>
        </w:rPr>
        <w:t>ただし、監理技術者にあっては特例監理技術者（建設業法第</w:t>
      </w:r>
      <w:r w:rsidR="00635C81" w:rsidRPr="00635C81">
        <w:rPr>
          <w:color w:val="auto"/>
          <w:sz w:val="16"/>
          <w:szCs w:val="16"/>
        </w:rPr>
        <w:t>26条第3項ただし書の規定の適用を受ける監理技術者をいう。）となる場合を除く。</w:t>
      </w:r>
    </w:p>
    <w:p w14:paraId="16D5B3B0" w14:textId="77777777"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14:paraId="1F5B37CA" w14:textId="77777777"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BB0A5E">
        <w:rPr>
          <w:rFonts w:hint="eastAsia"/>
          <w:color w:val="auto"/>
          <w:sz w:val="16"/>
          <w:szCs w:val="16"/>
        </w:rPr>
        <w:t>「監理技術者補佐を配置」、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14:paraId="0977F37D" w14:textId="77777777"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14:paraId="59C4B13D" w14:textId="77777777"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6BFD5" w14:textId="77777777" w:rsidR="00042F5B" w:rsidRDefault="00042F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43CD9A" w14:textId="77777777" w:rsidR="00042F5B" w:rsidRDefault="00042F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DC912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CD99" w14:textId="77777777" w:rsidR="00042F5B" w:rsidRDefault="00042F5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DD6C88" w14:textId="77777777" w:rsidR="00042F5B" w:rsidRDefault="00042F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2F5B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03068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31C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427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17D31"/>
    <w:rsid w:val="00620AA5"/>
    <w:rsid w:val="00621125"/>
    <w:rsid w:val="00621332"/>
    <w:rsid w:val="006242AE"/>
    <w:rsid w:val="006276E3"/>
    <w:rsid w:val="0063225C"/>
    <w:rsid w:val="0063495B"/>
    <w:rsid w:val="00635C02"/>
    <w:rsid w:val="00635C81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777E1"/>
    <w:rsid w:val="006845A1"/>
    <w:rsid w:val="00685A47"/>
    <w:rsid w:val="0069318E"/>
    <w:rsid w:val="00695A59"/>
    <w:rsid w:val="00695FC2"/>
    <w:rsid w:val="006A1AD8"/>
    <w:rsid w:val="006A4954"/>
    <w:rsid w:val="006A5329"/>
    <w:rsid w:val="006A6D53"/>
    <w:rsid w:val="006A7F5F"/>
    <w:rsid w:val="006B194F"/>
    <w:rsid w:val="006B3F12"/>
    <w:rsid w:val="006B6522"/>
    <w:rsid w:val="006C036F"/>
    <w:rsid w:val="006C41AF"/>
    <w:rsid w:val="006C6A0F"/>
    <w:rsid w:val="006D6C13"/>
    <w:rsid w:val="006E3181"/>
    <w:rsid w:val="006E37B5"/>
    <w:rsid w:val="006E37F8"/>
    <w:rsid w:val="006F1AEE"/>
    <w:rsid w:val="006F228C"/>
    <w:rsid w:val="0070635A"/>
    <w:rsid w:val="007111A6"/>
    <w:rsid w:val="007112C2"/>
    <w:rsid w:val="0072517B"/>
    <w:rsid w:val="0072587A"/>
    <w:rsid w:val="007317D1"/>
    <w:rsid w:val="00735505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1D62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01F8"/>
    <w:rsid w:val="008E32C5"/>
    <w:rsid w:val="00902CBA"/>
    <w:rsid w:val="00902F9C"/>
    <w:rsid w:val="00903734"/>
    <w:rsid w:val="00905CA6"/>
    <w:rsid w:val="0091535D"/>
    <w:rsid w:val="009207D3"/>
    <w:rsid w:val="00935049"/>
    <w:rsid w:val="009353C0"/>
    <w:rsid w:val="00940BB9"/>
    <w:rsid w:val="00944358"/>
    <w:rsid w:val="00947970"/>
    <w:rsid w:val="009501BF"/>
    <w:rsid w:val="009608E8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93F66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1AA4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C5C4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1E4F"/>
    <w:rsid w:val="00B224FF"/>
    <w:rsid w:val="00B22E52"/>
    <w:rsid w:val="00B24552"/>
    <w:rsid w:val="00B2539A"/>
    <w:rsid w:val="00B25EAD"/>
    <w:rsid w:val="00B4152B"/>
    <w:rsid w:val="00B44CC1"/>
    <w:rsid w:val="00B47324"/>
    <w:rsid w:val="00B4783D"/>
    <w:rsid w:val="00B54EE0"/>
    <w:rsid w:val="00B572E3"/>
    <w:rsid w:val="00B615C0"/>
    <w:rsid w:val="00B631D8"/>
    <w:rsid w:val="00B70B90"/>
    <w:rsid w:val="00B72123"/>
    <w:rsid w:val="00B72651"/>
    <w:rsid w:val="00B77306"/>
    <w:rsid w:val="00B81292"/>
    <w:rsid w:val="00B85B1F"/>
    <w:rsid w:val="00B866E4"/>
    <w:rsid w:val="00B955CD"/>
    <w:rsid w:val="00BA5F40"/>
    <w:rsid w:val="00BB0A5E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19BB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3A32"/>
    <w:rsid w:val="00D86A4E"/>
    <w:rsid w:val="00D931FD"/>
    <w:rsid w:val="00DB0B5D"/>
    <w:rsid w:val="00DB575C"/>
    <w:rsid w:val="00DB6205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2E44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0F5"/>
    <w:rsid w:val="00E85105"/>
    <w:rsid w:val="00E8569D"/>
    <w:rsid w:val="00E86468"/>
    <w:rsid w:val="00E94D70"/>
    <w:rsid w:val="00E97536"/>
    <w:rsid w:val="00EA0600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835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BD127B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character" w:styleId="ab">
    <w:name w:val="annotation reference"/>
    <w:semiHidden/>
    <w:unhideWhenUsed/>
    <w:rsid w:val="009037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3734"/>
    <w:pPr>
      <w:jc w:val="left"/>
    </w:pPr>
  </w:style>
  <w:style w:type="character" w:customStyle="1" w:styleId="ad">
    <w:name w:val="コメント文字列 (文字)"/>
    <w:link w:val="ac"/>
    <w:semiHidden/>
    <w:rsid w:val="00903734"/>
    <w:rPr>
      <w:rFonts w:ascii="ＭＳ 明朝" w:hAnsi="ＭＳ 明朝" w:cs="ＭＳ 明朝"/>
      <w:color w:val="000000"/>
      <w:sz w:val="26"/>
      <w:szCs w:val="26"/>
    </w:rPr>
  </w:style>
  <w:style w:type="paragraph" w:styleId="ae">
    <w:name w:val="annotation subject"/>
    <w:basedOn w:val="ac"/>
    <w:next w:val="ac"/>
    <w:link w:val="af"/>
    <w:semiHidden/>
    <w:unhideWhenUsed/>
    <w:rsid w:val="00903734"/>
    <w:rPr>
      <w:b/>
      <w:bCs/>
    </w:rPr>
  </w:style>
  <w:style w:type="character" w:customStyle="1" w:styleId="af">
    <w:name w:val="コメント内容 (文字)"/>
    <w:link w:val="ae"/>
    <w:semiHidden/>
    <w:rsid w:val="00903734"/>
    <w:rPr>
      <w:rFonts w:ascii="ＭＳ 明朝" w:hAnsi="ＭＳ 明朝" w:cs="ＭＳ 明朝"/>
      <w:b/>
      <w:bCs/>
      <w:color w:val="000000"/>
      <w:sz w:val="26"/>
      <w:szCs w:val="26"/>
    </w:rPr>
  </w:style>
  <w:style w:type="paragraph" w:styleId="af0">
    <w:name w:val="Revision"/>
    <w:hidden/>
    <w:uiPriority w:val="99"/>
    <w:semiHidden/>
    <w:rsid w:val="00B72123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B29-DE22-403A-9EA2-DC01C60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櫻井 悠貴（建設管理課）</cp:lastModifiedBy>
  <cp:revision>31</cp:revision>
  <cp:lastPrinted>2025-12-17T05:22:00Z</cp:lastPrinted>
  <dcterms:created xsi:type="dcterms:W3CDTF">2018-09-06T01:54:00Z</dcterms:created>
  <dcterms:modified xsi:type="dcterms:W3CDTF">2026-03-19T11:44:00Z</dcterms:modified>
</cp:coreProperties>
</file>